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پنجاه و هشتم</w:t>
      </w:r>
    </w:p>
    <w:p>
      <w:pPr>
        <w:pStyle w:val="Heading5"/>
      </w:pPr>
      <w:r>
        <w:rPr>
          <w:rtl w:val="0"/>
          <w:lang w:val="fa-IR"/>
        </w:rPr>
        <w:t xml:space="preserve">پاسخ به شبهۀ ایجاد شده در مسئلۀ قضا و قدر</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منشاء پیدایش شبهات در مسئلۀ قضاء و قدر</w:t>
      </w:r>
    </w:p>
    <w:p>
      <w:pPr/>
      <w:r>
        <w:rPr>
          <w:rtl w:val="0"/>
          <w:lang w:val="fa-IR"/>
        </w:rPr>
        <w:t xml:space="preserve">خدمت رفقا عرض شد اشکال مهم و شبهه‏اى که در مسئلۀ قضاء و قدر هست به‌واسطۀ انس ما نسبت به طبیعیات و امور حسیه؛ تحقق قضاء و قدر در زمان و دوران گذشته است. این مسئله موجب پیدا شدن شبهه و اشکالات گوناگونى هم نسبت به ترسیم قضاء و قدر و هم کیفیت التیام این مسائل با ادلّۀ نقلیه از آیات و روایات است مثلاً در آیۀ شریفه </w:t>
      </w:r>
      <w:r>
        <w:rPr>
          <w:rtl w:val="0"/>
          <w:lang w:val="fa-IR"/>
        </w:rPr>
        <w:t xml:space="preserve">﴿وَإِذۡ أَخَذَ رَبُّكَ مِنۢ بَنِيٓ ءَادَمَ مِن ظُهُورِهِمۡ ذُرِّيَّتَهُمۡ وَأَشۡهَدَهُمۡ عَلَىٰٓ أَنفُسِهِمۡ أَلَسۡتُ بِرَبِّكُمۡ قَالُواْ بَلَىٰ﴾</w:t>
      </w:r>
      <w:r>
        <w:rPr>
          <w:rStyle w:val="FootnoteReference"/>
        </w:rPr>
        <w:footnoteReference w:id="1"/>
      </w:r>
      <w:r>
        <w:rPr>
          <w:rtl w:val="0"/>
          <w:lang w:val="fa-IR"/>
        </w:rPr>
        <w:t xml:space="preserve">‏ تصور بر این است که ظهور بنى‌آدم به معناى پشت‌درپشت و جنبۀ ماسبق نسبت به این عالم است و همین‌طور در روایاتى که در این زمینه هست.</w:t>
      </w:r>
      <w:r>
        <w:rPr>
          <w:rStyle w:val="FootnoteReference"/>
        </w:rPr>
        <w:footnoteReference w:id="2"/>
      </w:r>
    </w:p>
    <w:p>
      <w:pPr>
        <w:pStyle w:val="Heading6"/>
      </w:pPr>
      <w:r>
        <w:rPr>
          <w:rtl w:val="0"/>
          <w:lang w:val="fa-IR"/>
        </w:rPr>
        <w:t xml:space="preserve">عدم تأثیر دیدگاه انسان در حقایق</w:t>
      </w:r>
    </w:p>
    <w:p>
      <w:pPr/>
      <w:r>
        <w:rPr>
          <w:rtl w:val="0"/>
          <w:lang w:val="fa-IR"/>
        </w:rPr>
        <w:t xml:space="preserve">در مسئلۀ قضاء و قدر [باید عرض شود] نفس ما نسبت به امور طبیعیه و طبعیه و عالم مُلک و شهادت، انس و الفت دارد و ادراک حقایق و عوالم مافوق براى او و نسبت اتصال او به آن عوالم قدرى مشکل مى‏نماید تااینکه بخواهد ذهن آشنایى پیدا کرده و یک نوع اقترابى در اینجا براى او حاصل بشود. از نظر ظاهر آن مثالى که زدیم ما را خیلى به این نکته نزدیک مى‏کند که دیدگاه انسان در حقایق هیچ تأثیرى ندارد بلکه حقایق خارجى برای خودش پروندۀ خاص خود را دارد و دیدگاه انسان نسبت به آن حقایق پروندۀ خاص خودش را دارد و نمى‏توانیم با دیدگاه خودمان واقعیت خارجى را تکوّن ببخشیم بلکه با دیدگاه خودمان مى‏توانیم خودمان را نزدیک یا متحد به آن واقعیت خارجى کنیم اگر آن دیدگاه و منظر دیدگاه صحیحى باشد.</w:t>
      </w:r>
    </w:p>
    <w:p>
      <w:pPr>
        <w:pStyle w:val="Heading6"/>
      </w:pPr>
      <w:r>
        <w:rPr>
          <w:rtl w:val="0"/>
          <w:lang w:val="fa-IR"/>
        </w:rPr>
        <w:t xml:space="preserve">قضاوت ما نشان‌دهندۀ میزان انطباق ما با واقعیت خارجى</w:t>
      </w:r>
    </w:p>
    <w:p>
      <w:pPr/>
      <w:r>
        <w:rPr>
          <w:rtl w:val="0"/>
          <w:lang w:val="fa-IR"/>
        </w:rPr>
        <w:t xml:space="preserve">فرض کنید که از یک واقعیتى که در خارج اتفاق مى‏افتد، شما مى‏بینید دو شخص پیش شما مى‏آیند و هردو گزارش این واقعیت را مى‏دهند؛ یکى مى‏گوید که فلان قضیه‏اى که اتفاق افتاد سر تا پا مسائل خلاف بوده و شخص در مقامِ توطئه و تبیین مسائل بر خلاف بوده است و یک نفر دیگر می‌آید و همین قضیه‌ای را که هردو باهم دیده‏اند، درست با 180درجه [اختلاف] به شما گزارش مى‏دهد که نه! این بسیار بسیار آدم خوبى بود و در حرف‏هایش صداقت داشت و از این نقطه‌نظر فرد بسیار صادق و صاف و بى‏غلّ و غش بوده است. ببینید! واقعیت خارجى یکى است؛ یا آن فرد، فرد دروغ‏گو و متقلّب و کلک است یااینکه فرد صادق و صاف و بى‏غلّ و غش است، از این دوتا که خارج نیست. حرفى هم که از دهانش درآمده یک حرف بوده، دو نحو حرف که نزده است. دو نفر این واقعه را شنیده‏اند، دو نفر این واقعه را دیده‏اند، دو نفر نسبت به این واقعه قضاوت کرده‌اند و دو قضاوت مختلف ارائه داده‏اند پس قضاوت ما واقعیت خارجى را عوض نمى‏کند بلکه فقط میزان انطباق ما را با این واقعیت خارجى حکایت مى‏کند نه‌اینکه بخواهد بیان‏ کند.</w:t>
      </w:r>
    </w:p>
    <w:p>
      <w:pPr>
        <w:pStyle w:val="Heading6"/>
      </w:pPr>
      <w:r>
        <w:rPr>
          <w:rtl w:val="0"/>
          <w:lang w:val="fa-IR"/>
        </w:rPr>
        <w:t xml:space="preserve">تأکید شرع بر دقت قاضی</w:t>
      </w:r>
    </w:p>
    <w:p>
      <w:pPr/>
      <w:r>
        <w:rPr>
          <w:rtl w:val="0"/>
          <w:lang w:val="fa-IR"/>
        </w:rPr>
        <w:t xml:space="preserve">براى خودِ بنده بسیار اتفاق افتاده است که در یک مسئله‏اى وقتی یک نفر می‌آید و قضیه‏ را بیان مى‏کند من اعتماد نمى‏کنم، بعد که افراد مختلفى را نسبت به آن مسئله وارد مى‏کنم و مى‏بینم که اشتباه نقل کرده است. وقتى افراد متعدد بشوند طبعاً میزان و ضریب خلاف پایین مى‏آید. اینجاست که در شرع آمده که قاضى باید چقدر دقت کند و نباید صرفاً به یک گزارش اکتفا کند مخصوصاً در آن مسائلى که با احساسات و عواطف ارتباط دارد باید دقت بیشترى در این قضیه و مسئله داشته باشد تااینکه کمتر دچار لغزش و اشتباه شود.</w:t>
      </w:r>
    </w:p>
    <w:p>
      <w:pPr>
        <w:pStyle w:val="Heading6"/>
      </w:pPr>
      <w:r>
        <w:rPr>
          <w:rtl w:val="0"/>
          <w:lang w:val="fa-IR"/>
        </w:rPr>
        <w:t xml:space="preserve">بی‌اساس بودن تفکرِ ساختن واقعیت خارجی با ذهن</w:t>
      </w:r>
    </w:p>
    <w:p>
      <w:pPr/>
      <w:r>
        <w:rPr>
          <w:rtl w:val="0"/>
          <w:lang w:val="fa-IR"/>
        </w:rPr>
        <w:t xml:space="preserve">حال این واقعیت خارجى یکى است و یک واقعیت و یک حقیقت و یک مسئله است اما آن دیدگاه انسان نسبت به این مسئله مهم است که انسان چه نوع ارتباطی نسبت به آن قضیه دارد. مسئله این نیست که دیدگاه انسان واقعیت خارجى را مى‏سازد، نه‌خیر! این حرف حرفِ چرت و پرتی است که واقعیت خارجى را من با ذهن خودم مى‏سازم و واقعیت خارجى همان ذهنیت من است، این یعنى چیزى در خارج ‌جز ذهنیت و تصور و تصدیق من وجود ندارد که این مسئله یک مسئلۀ باطل و بى‏اساسی است. بالأخره آن ذهنیت من در همان مرحلۀ تشکّل، جنبۀ حکایى دارد یا جنبۀ ابداعى دارد؟ معنا ندارد بگوییم که جنبۀ ابداعى دارد چون همین‌که شما مى‏گویید که این مطلب این‌طور است یعنى یک چیزى در خارج است و من دارم از او حکایت مى‏کنم ـ حالا یا به غلط یا به درست ـ بالأخره او الآن دارد آن محکى را حکایت مى‏کند نه‌اینکه خودِ او بخواهد بسازد! البته این مسئله با آنچه را که ما مى‏خواهیم بیان بکنیم دوتاست و این فقط در مقامِ نقل است اما آنچه که مقصود ما هست که عبارت از مسئلۀ قَدَر است که جلسۀ قبل دربارۀ آن صحبت کردیم و این جلسه ادامه مى‏دهیم، با این مطلب تفاوت مى‏کند.</w:t>
      </w:r>
    </w:p>
    <w:p>
      <w:pPr>
        <w:pStyle w:val="Heading6"/>
      </w:pPr>
      <w:r>
        <w:rPr>
          <w:rtl w:val="0"/>
          <w:lang w:val="fa-IR"/>
        </w:rPr>
        <w:t xml:space="preserve">مرتبط نبودن واقعیت خارجی با دیدگاه انسان</w:t>
      </w:r>
    </w:p>
    <w:p>
      <w:pPr/>
      <w:r>
        <w:rPr>
          <w:rtl w:val="0"/>
          <w:lang w:val="fa-IR"/>
        </w:rPr>
        <w:t xml:space="preserve">پس واقعیت خارجى هیچ ارتباطى به دیدگاه ما ندارد؛ چه‌بسا انسان نسبت به یک واقعیت یک دیدگاهى دارد اما بعد از دو روز یا یک هفته مشخص مى‏شود که دیدگاه او باطل بوده و نسبت به فرد، به خلاف قضاوت کرده و نسبت به این قضیه به خلاف حکم کرده و نسبت به این مسئله دچار اشتباه شده و مسئله برای او مشتبه شده است. روى این جهت، واقعه‏اى که در خارج اتفاق مى‏افتد صرفاً براساس دیدگاه فرد است که بر عدم حکم مى‏کند یااینکه حکم بر گذشته و بر مضىّ واقعه و حادثه مى‏کند! اما نفس آن واقعیت خارجى چه حقیقتى و چه هویتی و چه ماهیتى دارد؟ مسئله و صحبت در آن است! من‌باب‌مثال من حکم مى‏کنم بر اینکه حقایقى که در اینجا هست فقط در ارتباط با وجود من تحقق دارد و اگر وجود من انطباق با یک واقعیت را اقتضاء کند پس مى‏گویم که این هست اما اگر وجود و حضور من اقتضاء نکند پس مى‏گویم که نیست.</w:t>
      </w:r>
    </w:p>
    <w:p>
      <w:pPr/>
      <w:r>
        <w:rPr>
          <w:rtl w:val="0"/>
          <w:lang w:val="fa-IR"/>
        </w:rPr>
        <w:t xml:space="preserve">حالا یک مثال مى‏زنم: ما که الآن در اینجا آمدیم آیا حضور این اتاق، ستون‏ها، آجرها، سقف، فرش و حضور این افراد را همین الآن احساس مى‏کنیم یا نمى‏کنیم؟! چون گفتیم که ما در «آن» حرکت مى‏کنیم؛ یعنى همراه با زمان هم ما در حال حرکت و سیر هستیم و جدا نیستیم مثل زمین وقتی که دارد گردش مى‏کند آن جوّى که دور او هست دارد گردش مى‏کند نه‌اینکه زمین براى خودش بگردد و آن جوّ هم براى خودش بگردد هرکدام براى خود! اگر این‌طور باشد که هرکدام از ما پرت‌وپلا مى‏شویم؛ یکى از این‏طرف مى‏رود و دیگری از آن‏طرف! اینکه الآن ما اینجا هستیم به‌خاطر این است که داریم در این جوّ همراه با زمین جلو مى‏رویم لذا جوّى احساس نمى‏کنیم و فقط زمین را مى‏بینیم. ما که الآن داریم در «آن» سیر و حرکت مى‏کنیم همیشه خود را ثابت مى‏بینیم. هیچ خودتان را تابه‏حال در حال حرکت دیده‏اید؟! مگر اینکه از اینجا بلند شوید و به آنجا بروید اما وقتى که در یک‏ جا بنشینیم و نسبت به یک مطلب دقت کنیم آن را نسبت با خودمان ثابت مى‏بینیم؛ این در، الآن درمقابل من ثابت است، نمى‏چرخد و حرکت نمى‏کند. افرادى که الآن در جلوى من هستند همۀ اینها نشسته‏اند و دارند گوش مى‏دهند و ثابت هستند. من هم که در اینجا نشسته‏ام ثابت هستم فقط آنچه که در حال حرکت است زبان ماست که دارد به این ـ چرت و پرت‌‌ها یا هرچه بگویید!! ـ حرف‌ها و مسائلِ سر کارى مى‏چرخد!! فقط آن دارد حرکت مى‏کند والاّ همه بندگان خدا نشسته‏اید و خیال مى‏کنید چه خبر است و همین‌طور زبان ما دارد مى‏گردد!</w:t>
      </w:r>
    </w:p>
    <w:p>
      <w:pPr>
        <w:pStyle w:val="Heading6"/>
      </w:pPr>
      <w:r>
        <w:rPr>
          <w:rtl w:val="0"/>
          <w:lang w:val="fa-IR"/>
        </w:rPr>
        <w:t xml:space="preserve">جدا بودن انسان از واقعیت‌های خارجی</w:t>
      </w:r>
    </w:p>
    <w:p>
      <w:pPr/>
      <w:r>
        <w:rPr>
          <w:rtl w:val="0"/>
          <w:lang w:val="fa-IR"/>
        </w:rPr>
        <w:t xml:space="preserve">حالا خودمان را کنار مى‏گذاریم. آیا این ساختمان و این فضا هم نیاز به حرکت ما و انطباق با ما دارد یا براى خودش دستگاه مستقلى است؟! یعنى این ساختمان، این در، این ستون، این چراغ، این دیوار، این بلندگو، این منبر و این وضعیتی که الآن دارید مشاهده می‌کنید [نیاز به حرکت ما و انطباق با ما دارد]؟! نه، پس همین الآن مى‏توانیم تصور کنیم که خودمان از واقعیت‏هاى خارجى جدا هستیم. ممکن است ما نباشیم اما این وضعیت هست، به‌حسب قاعده هست مگر اینکه بمب روى سرش بیاید! اما همین‌طوری این فرش هست، این ستون هست، این سقف هست، این چراغ هست و این اوضاع هست. اینکه شما مى‏گویید که هست، الآن که ساعت شش و ربع است و از ساعت شش و نیم که هنوز نیامده اطلاع ندارید پس از کجا مى‏گویید که این هست؟ هنوز که ساعت شش و نیم نیست! ما الآن در ساعت شش و ربع هستیم و الآن داریم ساعت شش و ربع را نگاه مى‏کنیم و مى‏بینیم جلوى ما ستون، پنجره، چراغ، سقف، فرش و افراد هستند پس از کجا مى‏گویید که ساعت شش و نیم هم همین مجلس به همین کیفیت قطعاً وجود دارد؟! از کجا مى‏گویید؟! هنوز که شش و نیم نیامده است!</w:t>
      </w:r>
    </w:p>
    <w:p>
      <w:pPr/>
      <w:r>
        <w:rPr>
          <w:rtl w:val="0"/>
          <w:lang w:val="fa-IR"/>
        </w:rPr>
        <w:t xml:space="preserve">بنابراین ما توانستیم یک واقعیتى که هنوز نیامده را تصور کنیم یعنى هنوز ساعت شش و نیم نیامده ولى ساختمان ثبات دارد، همین ثبات ساختمان بین ساعت شش و ربع تا ساعت شش و نیم چه تفاوتى مى‏کند؟! چه فرق مى‏کند؟! چه ‏فرقی بین ساعت شش و نیم و ساعت یک ربع به هفت مى‏کند؟! حالا اینکه آدم از یک ثانیۀ بعدش هم خبر ندارد بحثش جداست که حالا چه خواهد شد، صحبت ما به‌حسب آن تصور عادى، آن ذهنیت عادى است می‌گوییم این ذهنیتى که الآن ما داریم در عین اینکه ساعت شش و نیم را هنوز ادراک نکرده‏ایم و واقعاً هم ادراک نکرده‏ایم اما درعین‌حال ثبات این ساختمان و ثبات این درودیوار و ثبات این پنجره را براى ساعت شش و نیم اثبات مى‏کنیم، از کجا اثبات مى‏کنیم؟! مگر وجود تمام اشیاء زمانی دائر مدار حرکت زمان نیست؟! پس از کجا شما مى‏گویید که ساعت شش و نیم این ساختمان هست؟! یا مى‏گویید که نه‌خیر، اصلاً نیست و اگر درست بشود ساعت شش و نیم درست مى‏شود! درحالى‏که الآن دارید مى‏گویید که هست، الآن که شش و نیم را ندیده‏اید و الآن که ساعت یک ربع به هفت را ندیده‌اید و الآن که ساعت هفت را ندیده‏اید ولى توانستید تصور کنید. توانستید یا نه؟ بله، تمام شد. این را ثابتات مى‏گویند.</w:t>
      </w:r>
    </w:p>
    <w:p>
      <w:pPr/>
      <w:r>
        <w:rPr>
          <w:rtl w:val="0"/>
          <w:lang w:val="fa-IR"/>
        </w:rPr>
        <w:t xml:space="preserve">پس معلوم مى‏شود که هم مادۀ‏ ما جزو ثابتات است و هم مجردمان جزو ثابتات است و یک ثابت بیشتر نداریم و اگر حرکتى انجام بدهیم آن حرکت هم در ثابتات است. اگر الآن شما به رفیقتان بگویید که آقا از اینجا که مجلس بحث تمام شد، باهم به منزل برویم و یک چایى یا بستنى بخوریم یا ـ </w:t>
      </w:r>
      <w:r>
        <w:rPr>
          <w:rStyle w:val="Arabi"/>
          <w:rtl w:val="0"/>
          <w:lang w:val="fa-IR"/>
        </w:rPr>
        <w:t xml:space="preserve">اللهم ارزقنا</w:t>
      </w:r>
      <w:r>
        <w:rPr>
          <w:rtl w:val="0"/>
          <w:lang w:val="fa-IR"/>
        </w:rPr>
        <w:t xml:space="preserve">! ـ شربتى بخوریم، اینکه شما از اینجا بیرون مى‏روید، آیا حرکت مى‏کنید یا نمى‏کنید؟!</w:t>
      </w:r>
    </w:p>
    <w:p>
      <w:pPr/>
      <w:r>
        <w:rPr>
          <w:rtl w:val="0"/>
          <w:lang w:val="fa-IR"/>
        </w:rPr>
        <w:t xml:space="preserve">شماها چه مى‏گویید؟! دوندُرمه؟</w:t>
      </w:r>
      <w:r>
        <w:rPr>
          <w:rStyle w:val="FootnoteReference"/>
        </w:rPr>
        <w:footnoteReference w:id="3"/>
      </w:r>
      <w:r>
        <w:rPr>
          <w:rtl w:val="0"/>
          <w:lang w:val="fa-IR"/>
        </w:rPr>
        <w:t xml:space="preserve"> نه، عراقى‏ها مى‏گویند. آهان بُوظَة! لبنانى‏ها بُوظَة مى‏گویند! باید آدم [زبان] مختلف را یاد بگیرد والاّ یک جا برود نفهمد، همین‌طور بیر بیر نگاهش مى‏کنند، نمى‏شود دیگر!</w:t>
      </w:r>
    </w:p>
    <w:p>
      <w:pPr/>
      <w:r>
        <w:rPr>
          <w:rtl w:val="0"/>
          <w:lang w:val="fa-IR"/>
        </w:rPr>
        <w:t xml:space="preserve">خلاصه راجع به این مسئلۀ حرکت مى‏گویید که آقا بلند شوید به آنجا برویم، خودتان می‌گویید که آنجا برویم و حرکت کنیم، حرکت‌ کنیم یعنى این مجلس را ترک کنیم و راهى را طى کنیم؛ مسافتى را طى کنیم و به منزل برسیم، آنجا نعمات الهیه‌ای در فریزر هست و در فریزر را باز کنیم و برداریم بیاوریم. این حرکتى که دارد انجام مى‏شود آیا در زمان هست یا در زمان نیست؟! در زمان است ولى الآن شما این حرکت‌ را مفروضُ الوقوع فرض کردید. این حرکت‌ یک مسئلۀ مفروضُ الوقوع است، اگر این حرکت‌ مفروضُ الوقوع و محتملُ الوقوع نبود شما نمى‏توانید نسبت به آن حکم کنید و بگویید که آقا از اینجا ما قرارمان هست که بلند شویم و در منزل برویم و در آنجا یک ساعتى باهم بنشینیم، صفا کنیم! اینکه هنوز انجام و واقع نشده و ساعت هفت که تازه باید این مجلس را ترک کرد، هنوز نیامده است چطور شما از الآن حکم بر آن مى‏کنید که این انجام مى‏شود و به اهل‌بیتتان تلفن مى‏کنید که ما ساعت هفت مهمان داریم، چاى را دم کن یااینکه میوه را آماده کن؟ [درحالی‌که] هنوز ساعت هفت نیامده، هنوز ساعت هفت و ربع نیامده و وقتى هفت و ربع نیاید، عدم است پس چطور شما این وسط به یک مسئلۀ عدم ترتیب‌اثر دادید؟! ببینید! من آمدم همین را در مادیات پیاده کردم، مادیات و غیر مادیات همه را یکى کردیم و همه را شروع به ریختن در آش کردیم و به‌هم زدیم! اصلاً نه مجردى داریم و نه ماده‌، خیال همه راحت!</w:t>
      </w:r>
    </w:p>
    <w:p>
      <w:pPr/>
      <w:r>
        <w:rPr>
          <w:rtl w:val="0"/>
          <w:lang w:val="fa-IR"/>
        </w:rPr>
        <w:t xml:space="preserve">اینکه الآن شما در همین مسئلۀ مادى که به نظرِ عوامانه و عرفى یک مسئلۀ معدوم است، ساعت هفتى که هنوز نیامده و حقائق و حوادثى که در ساعت هفت باید انجام بشود هنوز انجام نشده، چطور شما بر یک امر عدمى حکم کردید و به عیالتان تلفن کردید که چایى بگذار و میوه آماده کن که ما مهمان داریم؟! مسئله هنوز معدوم است و شما نباید اصلاً هیچ حکمى بکنید!</w:t>
      </w:r>
    </w:p>
    <w:p>
      <w:pPr>
        <w:pStyle w:val="Heading6"/>
      </w:pPr>
      <w:r>
        <w:rPr>
          <w:rtl w:val="0"/>
          <w:lang w:val="fa-IR"/>
        </w:rPr>
        <w:t xml:space="preserve">عدم اطلاع انسان از تحقق عالم ثابتات در فطرت او</w:t>
      </w:r>
    </w:p>
    <w:p>
      <w:pPr/>
      <w:r>
        <w:rPr>
          <w:rtl w:val="0"/>
          <w:lang w:val="fa-IR"/>
        </w:rPr>
        <w:t xml:space="preserve">پس بخواهید یا نخواهید تحقق مسائل و عالم ثابتات در فطرت، در فکر، در سرشت و در نفسِ همۀ ما محقق است و خبر از آن نداشتیم! خبر نداشتیم که این حکمى که الآن داریم مى‏کنیم؛ حکم در ثابتات است. اینکه من ساعت هفت به خانه مى‏روم؛ من که معلوم نیست ساعت هفت زنده باشم. وقتى ساعت هفت شد و بنده هم در اینجا حضور داشتم، خب معلوم می‌شود ساعت هفت است تازه بعد از هفت هم معلوم نیست! وقتى که در زمان، امر عدمى تبدیل به امر وجودى مى‏شود چطور شما همین الآن دارید خودتان را در ساعت هفت فرد حىِّ قائم بالذات و مختار مستقل بالإراده تصور مى‏کنید؟! اگر این کار را نکنید ترتیب‌اثر نمى‏دهید! مگر ما نسبت به امور عدمى مى‏توانیم حکم کنیم؟! نسبت به چیزى که نیامده و چیزى که نیست چه حکمى مى‏خواهید بکنید؟!</w:t>
      </w:r>
    </w:p>
    <w:p>
      <w:pPr/>
      <w:r>
        <w:rPr>
          <w:rtl w:val="0"/>
          <w:lang w:val="fa-IR"/>
        </w:rPr>
        <w:t xml:space="preserve">فرض کنید که یک مهمان داریم احتمال دارد بیاید یا احتمال دارد نیاید. مسافر است و در یک کشور دیگر است. گفته که اگر کارم جور شد هفتۀ دیگر به ایران مى‏آیم و اگر کارم جور نشد نمى‏آیم، خیلى خب! حالِ شما نسبت به این شخص چگونه است؟ نسبت به یک واقعه‏اى که محتمل الوقوع است، نمى‏دانید، مردد هستید، گیج هستید، مى‏آید یا نمى‏آید. مدام تلفن مى‏کنید آقا چه شد؟ آمدى یا نیامدى؟ مى‏گوید که هنوز معلوم نیست. خب وقتى هنوز معلوم نیست شما هم دست روى دست مى‏گذارید و نمى‏روید کارى بکنید! مى‏روید؟! نه دیگر. می‌گویید که اول بفهمیم مى‏آید یا نمى‏آید!</w:t>
      </w:r>
    </w:p>
    <w:p>
      <w:pPr/>
      <w:r>
        <w:rPr>
          <w:rtl w:val="0"/>
          <w:lang w:val="fa-IR"/>
        </w:rPr>
        <w:t xml:space="preserve">مى‏گویید که آقا هر وقتی که پاسپورت را گرفتى و مى‏خواستى در فرودگاه بیایى آن موقع به من زنگ بزن. وقتى که در فرودگاه آمد و سوار طیاره‏ شد، زنگ مى‏زند که آقا آمدم. هان! الآن حالتان عوض شد. چرا عوض شد؟ درحالی‌که امر واقع یکى است! پس چرا حال شما عوض شد؟ چون در اینجا عدم بر نظر شما حاکم بود! چون عدم بر تصور و بر نفس شما حاکم بود، ترتیب‌اثر هم ندادید و همین‏طورى گرفتید نشستید دست روى دست [گذاشتید] و نگاه کردید. خب باید بفهمیم مى‏آید یا نمى‏آید و بالأخره تکلیف ما معلوم بشود که مى‏آید یا نمى‏آید تا بفهمیم که چه‌کار کنیم. این‌هم که الآن محتمل الوقوع است، شما مى‏بینید نسبت به آن ایستاده‏اید و توقف کرده‌اید. چون در دیدگاه و منظر شما عدم غلبه دارد، مى‏بینید ایستاده‏اید! اما اگر نه، مسائل از دیدگاه شما جنبۀ حضور و جنبۀ ثبوت دارد. صحبتى که مى‏کنید [به‌صورت] صحبت امر متحقق الوقوع و فعلیت پیدا کرده مى‏کنید. حرفى که با دیگران مى‏زنید: آقا امشب منزل تشریف بیاورید، فلان شخص هم مى‏آید.</w:t>
      </w:r>
    </w:p>
    <w:p>
      <w:pPr/>
      <w:r>
        <w:rPr>
          <w:rtl w:val="0"/>
          <w:lang w:val="fa-IR"/>
        </w:rPr>
        <w:t xml:space="preserve">حالا هنوز فلان شخص نیامده و سوار طیاره شده است اما نمى‏گویید که این طیاره یک وقت ممکن است از آن بالا ساقط بشود در فکرتان هم نمى‏آورید چون به‌طور معمول طیاره ساقط نمى‏شود البته خب در اینجا چرا! اینجا مثل اینکه فرق مى‏کند! [اینجا] اگر به [مقصد] برسد خیلى عجیب است! ولى به‌طور معمول [ساقط] نمى‏شود. البته این خیلى فواید دارد؛ ازجمله فوایدش این است که توکل انسان در اینجا [بالا می‌رود] در جاهاى دیگر این‌طور نیست! در کشورهاى دیگر انسان اصلاً توکل ندارد و غرق در مادیات است! اینجا هست که توکل انسان بالا مى‏رود! اینها همه‏اش به‌خاطر ایمان است‏ هان! جنبۀ توحید، جنبۀ توکل، جنبۀ اتکاء بر خدا و اتکاء بر قدرت خدا و </w:t>
      </w:r>
      <w:r>
        <w:rPr>
          <w:rtl w:val="0"/>
          <w:lang w:val="fa-IR"/>
        </w:rPr>
        <w:t xml:space="preserve">﴿أَمَّن يُجِيبُ ٱلۡمُضۡطَرَّ إِذَا دَعَاهُ وَيَكۡشِفُ ٱلسُّوٓءَ﴾</w:t>
      </w:r>
      <w:r>
        <w:rPr>
          <w:rStyle w:val="FootnoteReference"/>
        </w:rPr>
        <w:footnoteReference w:id="4"/>
      </w:r>
      <w:r>
        <w:rPr>
          <w:rtl w:val="0"/>
          <w:lang w:val="fa-IR"/>
        </w:rPr>
        <w:t xml:space="preserve"> و ...</w:t>
      </w:r>
    </w:p>
    <w:p>
      <w:pPr/>
      <w:r>
        <w:rPr>
          <w:rtl w:val="0"/>
          <w:lang w:val="fa-IR"/>
        </w:rPr>
        <w:t xml:space="preserve">ما یک دفعه داشتیم از یک جا به جایى مى‏رفتیم و خلاصه افراد مختلفی در طیاره بودند؛ آن‏چنانى و ... هواپیما دچار حادثه‏اى شد و چرخش باز نشد و تکان‏هاى شدیدى هم داشت و چرخه داد و برگشت و خیلى طول کشید، آقا همین مردم‏ وقتى دیدند خطرى پیش آمد چنان صلوات مى‏فرستادند! حالا به عمرش هم یک صلوات نفرستاده! چنان از آن ته دل خدایا می‌گفتند و دعا می‌خواندند، اصلاً او شاید به عمرش یک یا‌الله هم نگفته است اما در آنجا وقتى که مى‏بیند خطر پیش آمد، انسان هوس مى‏کند! همۀ اینها براى چیست آقا؟! توکل آدم بالا مى‏رود! خب گاهى اوقات خدا نشان مى‏دهد، یک آیه‏اى نشان مى‏دهد که انسان خیلى به خودش نبالد، ننازد، گول نخورد، این دنیا گولش نزند و به این دنیا فریفته نشود، مادیات او را نگیرند و بگوید که نه آقا! یک چیزهاى دیگر هم این بالا هست. در اینجا [کشور ما] این مسئله خیلى قوى است! یعنى انسان واقعاً دیگر موحّد مى‏شود! اگر چند سال اینجا بماند اصلاً موّحد است و بالا رفته است و بقاء بعد از فناء هم پیدا کرده است!! فناء که سهل است بقاء هم پیدا کرده است!! علیٰ‌کلّ‌حال بگذریم، اینها همه از محسّنات مسئله است!</w:t>
      </w:r>
    </w:p>
    <w:p>
      <w:pPr/>
      <w:r>
        <w:rPr>
          <w:rtl w:val="0"/>
          <w:lang w:val="fa-IR"/>
        </w:rPr>
        <w:t xml:space="preserve">چون حضور این مسئله به‌نحو عادى در ذهن و دیدگاه ما ملموس و محسوس است، ما بر آن حکم ثابت مى‏کنیم و [می‌گوییم که] آقا امشب به منزل بیایید فلانى هم هست! هنوز که فلانى نیست! نمى‏گویید که آقا شما بیایید، شاید او بیاید! مى‏گوید که بابا ما را با شاید به خانه‏ات دعوت نکن! بالأخره مى‏آید یا نمى‏آید؟ مى‏گویید که نه آقا او درون طیاره است و وقتى داشت راه مى‏افتاد به من زنگ زد. دو ساعت تا اینجا راه است و بعد هم از فرودگاه هم تا اینجا بیاید یکى دو ساعت دیگر مى‏رسد و مسئله‏اى ندارد. إن‏شاءالله تأخیری هم در اینجا نیست.</w:t>
      </w:r>
    </w:p>
    <w:p>
      <w:pPr>
        <w:pStyle w:val="Heading6"/>
      </w:pPr>
      <w:r>
        <w:rPr>
          <w:rtl w:val="0"/>
          <w:lang w:val="fa-IR"/>
        </w:rPr>
        <w:t xml:space="preserve">علت به‌کارگیری زمان گذشته برای قضایای روز قیامت در قرآن</w:t>
      </w:r>
    </w:p>
    <w:p>
      <w:pPr/>
      <w:r>
        <w:rPr>
          <w:rtl w:val="0"/>
          <w:lang w:val="fa-IR"/>
        </w:rPr>
        <w:t xml:space="preserve">شما تمام قضایایى را که هنوز اتفاق نیفتاده متحقق الوقوع فرض مى‏کنید. مگر در آیۀ قرآن هم نداریم؟! شما به قضایایى که مربوط به </w:t>
      </w:r>
      <w:r>
        <w:rPr>
          <w:rStyle w:val="Arabi"/>
          <w:rtl w:val="0"/>
          <w:lang w:val="fa-IR"/>
        </w:rPr>
        <w:t xml:space="preserve">یوم القیامة</w:t>
      </w:r>
      <w:r>
        <w:rPr>
          <w:rtl w:val="0"/>
          <w:lang w:val="fa-IR"/>
        </w:rPr>
        <w:t xml:space="preserve"> است نگاه کنید، تمام آنها یا اغلب آنها یا اکثر آنها قریب ‌به ‌‌ا‌تفاق با زمان گذشته [بیان شده است]: </w:t>
      </w:r>
      <w:r>
        <w:rPr>
          <w:rtl w:val="0"/>
          <w:lang w:val="fa-IR"/>
        </w:rPr>
        <w:t xml:space="preserve">﴿إِذَا وَقَعَتِ ٱلۡوَاقِعَةُ﴾</w:t>
      </w:r>
      <w:r>
        <w:rPr>
          <w:rStyle w:val="FootnoteReference"/>
        </w:rPr>
        <w:footnoteReference w:id="5"/>
      </w:r>
      <w:r>
        <w:rPr>
          <w:rtl w:val="0"/>
          <w:lang w:val="fa-IR"/>
        </w:rPr>
        <w:t xml:space="preserve"> نمى‏گوید: </w:t>
      </w:r>
      <w:r>
        <w:rPr>
          <w:rStyle w:val="Arabi"/>
          <w:rtl w:val="0"/>
          <w:lang w:val="fa-IR"/>
        </w:rPr>
        <w:t xml:space="preserve">إذا تَقعُ الواقِعة </w:t>
      </w:r>
      <w:r>
        <w:rPr>
          <w:rtl w:val="0"/>
          <w:lang w:val="fa-IR"/>
        </w:rPr>
        <w:t xml:space="preserve">! </w:t>
      </w:r>
      <w:r>
        <w:rPr>
          <w:rtl w:val="0"/>
          <w:lang w:val="fa-IR"/>
        </w:rPr>
        <w:t xml:space="preserve">﴿إِذَا وَقَعَتِ ٱلۡوَاقِعَةُ﴾</w:t>
      </w:r>
      <w:r>
        <w:rPr>
          <w:rtl w:val="0"/>
          <w:lang w:val="fa-IR"/>
        </w:rPr>
        <w:t xml:space="preserve">؛ یعنی وقتى که‏ واقعه انجام شد و وقتى روز قیامت آمد و وقتى روز قیامت در خارج تحقق پیدا کرد. چرا </w:t>
      </w:r>
      <w:r>
        <w:rPr>
          <w:rtl w:val="0"/>
          <w:lang w:val="fa-IR"/>
        </w:rPr>
        <w:t xml:space="preserve">﴿إِذَا وَقَعَتِ﴾ </w:t>
      </w:r>
      <w:r>
        <w:rPr>
          <w:rtl w:val="0"/>
          <w:lang w:val="fa-IR"/>
        </w:rPr>
        <w:t xml:space="preserve">مى‏گوید؟! به معنای چیست؟ به معناى تصحیح دیدگاه و منظر انسان است که انسان روز قیامت را یک مسئلۀ واقعى ببیند نه‌اینکه تصور کند خواهد شد! چون آن مسئله متحقق الوقوع است و شک در آن نیست و هیچ اشکالى در آن نیست و قطعاً به هزار قَسم این مسئله در روز قیامت انجام خواهد شد.</w:t>
      </w:r>
    </w:p>
    <w:p>
      <w:pPr>
        <w:pStyle w:val="Heading6"/>
      </w:pPr>
      <w:r>
        <w:rPr>
          <w:rtl w:val="0"/>
          <w:lang w:val="fa-IR"/>
        </w:rPr>
        <w:t xml:space="preserve">ارتباط بین دیدگاه ما با انس به عالم اسباب و مسبّبات</w:t>
      </w:r>
    </w:p>
    <w:p>
      <w:pPr/>
      <w:r>
        <w:rPr>
          <w:rtl w:val="0"/>
          <w:lang w:val="fa-IR"/>
        </w:rPr>
        <w:t xml:space="preserve">اینکه مى‏گوییم: انجام خواهد شد هم یک نوع مسامحۀ در تعبیر است والاّ انجام شده است ولى چون ما از نظر اُنسى از روز قیامت بعید هستیم این را انجام خواهد شد مى‏پنداریم. وقتى که اُنس ما به عالم اسباب و مسبّبات قوى‏تر بشود این «انجام خواهد شد» در ذهن ما به «انجام شد» چرخش مى‏زند! این برای عدم اُنس ماست. ما مى‏گوییم که روز قیامت خواهد آمد چون نسبت به آن مسائل دور هستیم و ادراک نکردیم اما آمدن رفیق در منزل را به‌حسب ظاهر چون متحقق الوقوع مى‏بینیم می‌گوییم که بابا مى‏آید دیگر! آمد دیگر! آقا امشب به اینجا بیا. امشب او هم اینجا مى‏آید. هیچ نمى‏گوییم که آقا شاید بیاید! هنوز نیامده، هنوز زمان نیامده است. اگر زمان یک امرى بود که عدم را به وجود تبدیل مى‏کرد شما چطور حکم ثابت را بر یک واقعه و یک قضیه مى‏کنید؟! دیگر نباید بکنید! حکم بر یک امر عدمى و حکم بر یک امر مشکوک، در نفس و دیدگاه ما متفاوت است. وقتى‏ که من نسبت به یک قضیه شک دارم اصلاً حرفى از آن نمى‏زنم. مى‏گویند که آقا مگر مجبورى اصلاً حرف بزنى؟! وقتی یقین پیدا کردى آن موقع حرف بزن. نمى‏گوییم؟! مى‏گوییم که آقا براى چه زود حرف می‌زنى؟! فلانى اصلاً حرف در دهانش نمى‏ماند و تا یک چیزى به نظرش بیاید مى‏گوید! مى‏گویند که نه آقا، این قِسم صحبت کردن صحیح نیست! وقتى که بر تحقق یک شیء یقین پیدا کردى تازه اگر صلاح بود، آن موقع بگو. چیزى که هنوز انجام نشده و محتمل الوقوع است اصلاً براى چه آن‏ را مطرح مى‏کنید؟! و در این مطرح کردن چه مسائلى را ممکن است به‌وجود بیاورى! خودمان مى‏گوییم! در بین خودمان و عوام این مسئله به این صورت مطرح است.</w:t>
      </w:r>
    </w:p>
    <w:p>
      <w:pPr/>
      <w:r>
        <w:rPr>
          <w:rtl w:val="0"/>
          <w:lang w:val="fa-IR"/>
        </w:rPr>
        <w:t xml:space="preserve">بنابراین مسئله فقط به دیدگاه برمى‏گردد و واقعه در خارج تغییر پیدا نمى‏کند. یا شخص بالأخره مى‏آید یااینکه شخص نمى‏آید. در آنجایى که ما یقینِ به یک مسئله داریم؛ حکمى که مى‏کنیم، صحبتى که مى‏کنیم، تعبیرى که مى‏کنیم، عبارت‏ها و اصطلاحاتى که به‌کار مى‏بریم، همۀ اینها اصطلاحات تحقق یک امر خارجى است اما نسبت به آن مسائلى که احتمال وقوع مى‏دهیم، جنبۀ احتمال را درنظر مى‏گیریم. [می‌گوییم که] نمى‏دانیم مى‏شود یا نمى‏شود! وقتى نمى‏دانیم مى‏شود یا نمى‏شود، آدم بلند نمى‏شود برود پلو و چلو خورشت درست کند! نمى‏داند. شما با نمى‏دانم و با شک به بازار نمى‏روید میوه و مواد غذایى و امثال‌ذلک براى مهمانى بگیرید. وقتى که مطمئن شدید می‌روید. مطمئنی که هنوز نیست ولى درعین‌حال شما مطمئن هستید. وقتى که یک نفر را به منزلتان دعوت مى‏کنید مطمئن هستید یا نه؟ اگر مطمئن نبودید که نمی‌آمدید به زن و بچه بگویید که بلند شو شام درست کن یا ناهار درست کن چون اطمینان دارید [این را می‌گویید] درعین‌حال که مسئله به‌حساب شما هنوز معدوم است. پس شما آمدید بر یک امر معدوم حکم امر محقق الوجود را کردید که وجودش محقق است نه‌اینکه وجودش محتمل است. چرا؟ چون دیدگاه شما نسبت به این قضیه و مطلبى که الآن دارد انجام مى‏شود دیدگاهِ مثبت است و منفى نیست.</w:t>
      </w:r>
    </w:p>
    <w:p>
      <w:pPr/>
      <w:r>
        <w:rPr>
          <w:rtl w:val="0"/>
          <w:lang w:val="fa-IR"/>
        </w:rPr>
        <w:t xml:space="preserve">روى این جهت همان‏طورى‌که عرض کردم این واقعه و مسائل خارجى هیچ ارتباطى به دیدگاه ما ندارند. این منزل براى خودش ثابت است؛ یعنى الآن که ساعت از شش و نیم گذشته است ما همان حکمى را می‌کنیم که یک ربع‏ پیش وقتى گفتم که ساعت شش و ربع است [آن حکم را می‌کردیم] هیچ تفاوتى نمی‌کند. یعنى آیا دیدگاه من الآن نسبت به این فضا با شش و ربع یعنی بیست دقیقۀ پیش که صحبت مى‏کردم تفاوت کرد؟! آیا رنگ آجرها فرق کرده یا نور چراغ کم و زیاد شده است؟! آیا موقعیت و وضعیت جلوس رفقا و دوستان تغییر پیدا کرده است؟! نه! مى‏توانم قسم بخورم که آقاى فلان که در اینجا نشسته‏اند به‌اندازۀ یک سانت هم از جایش تکان نخورده است! آقاى کذا که در اینجا نشسته‏اند همین‌طورکه صاف دارند به من نگاه مى‏کنند، بیست دقیقۀ پیش هم همین‏طورى به من نگاه مى‏کردند و هیچ تغییرى نکرده است! آقاى فلان که در آنجا چهار زانو نشسته بودند، دو زانو نشدند. عین همین صحنه و عین همین موقعیت! حالا نسبت به خصوصیات افراد یک حرکت‌هایی هست اما نسبت به این فضا و اینها چطور؟ وقتى که ما مى‏گوییم: زمان امر عدمى را به‌وجود مى‏آورد، چطور الآن دیدگاه من با قبل هیچ فرقى نکرد و من یک حالت مستمر را از ساعت شش که شروع کردیم همین‌طور تا الآن که ساعت شش و 35 دقیقه است دیدم؟ 35 دقیقه یک حالت را مشاهده کردم و الآن هم مى‏توانم قسم حضرت عباس بخورم که این عقربه وقتى به ساعت هفت مى‏رسد هم همین است. [درحالی‌که] هنوز نیامده است.</w:t>
      </w:r>
    </w:p>
    <w:p>
      <w:pPr/>
      <w:r>
        <w:rPr>
          <w:rtl w:val="0"/>
          <w:lang w:val="fa-IR"/>
        </w:rPr>
        <w:t xml:space="preserve">این حالت من که الآن این احساس را مى‏کنم حکایت از این مى‏کند که من که الآن با عالم ماده و عالم شهادت انس دارم، انس من با این عالم اقتضا مى‏کند که حکم ثابت بکنم ولو در زمانى که هنوز نیامده است. لذا مى‏بینم همین دیدگاه من در ساعت شش و 35 دقیقه که الآن هست با این نظر و طرز بینش من در ساعت شش و ربع یکسان است و سر مویى تفاوت نکرده است. فقط تفاوتش این است که مى‏گویم: هان! دیدى درست گفتم؟! این «هان دیدی درست گفتم» به‌خاطر این است که آن موقع نمى‏توانستم بگویم، الآن که ساعت شش و 35 دقیقه شده است مى‏توانم بگویم که دیدى حرفم درست بود؟! البته بعضى اوقات درست درمى‏آید! همیشه این‌طور نیست که حرف آدم غلط باشد! گاهى اوقات هم حرف‏های درستی بین حرف‌هایش مى‏زند!</w:t>
      </w:r>
    </w:p>
    <w:p>
      <w:pPr/>
      <w:r>
        <w:rPr>
          <w:rtl w:val="0"/>
          <w:lang w:val="fa-IR"/>
        </w:rPr>
        <w:t xml:space="preserve">فقط معصوم علیه‌السّلام است که همۀ حرف‏هایش درست است. همۀ حرف‏های ما سه خط در میان یا چهار خط در میان یا پنج خط در میان یکى‏اش تا حدودى [درست] است! پس از اینجا متوجه شدیم مسئله به وقوع خارجى کارى ندارد. شما الآن دیدید که زمان گذشت ولى درعین‌حال این امر ثابت سر جایش ثابت بود. همین را نسبت به ساعت هفت مى‏گویید. الآن که ساعت شش و 37 دقیقه، تقریباً بیست دقیقه به هفت است باز دوباره مى‏گوییم که این ستون و این دیوار و این سقف در ساعت هفت هم همین است و تغییر نکرده است بااینکه هنوز ساعت هفت نیامده است! چرا چنین حرفى مى‏زنیم؟! به‏خاطر اینکه این ماده را در خارج ثابت مى‏بینیم. اگر این ماده ثابت نبود و وجود ماده ـ مگر با گذشت زمان ـ معدوم بود، شما الآن از کجا مى‌گویید که ساعت هفت هم همین است؟! مگر یک تصور کشککى! بله آقا، چون تا حالا این‌طور بوده پس لابد ساعت هفت همین‌طور [به همین وضعیت است!]</w:t>
      </w:r>
    </w:p>
    <w:p>
      <w:pPr/>
      <w:r>
        <w:rPr>
          <w:rtl/>
          <w:lang w:val="fa-IR"/>
        </w:rPr>
        <w:t xml:space="preserve">نه! [حضور این صحنه] را وجدان مى‏کنید و کشککى و همین‏طورى نیست! شما حضور این صحنه را بااینکه هنوز نیامده ولى در درونتان وجدان مى‏کنید، حضور این صحنه و حضور این ستون و حضور این در. حالا در مورد افراد این‌طور نیست چون ممکن است یکى از افراد وسط بحث دلش درد ‏بگیرد و بیرون برود اما ستون که دیگر دلش درد نمى‏گیرد که بیرون برود! اگر بخواهد برود سقف روى سر ما مى‏آید!! این ستون سر جایش هست. این درودیوار و اینها همه سر جایشان هستند. ما بر این ستون بیچاره و بر این سقف و بر این در، حکم ثابت مى‏کنیم درحالی‌که ماده است. آیا مجرد است؟! نه، ماده است! چطور ماده ثابت مى‏شود؟! درحالى‏که ما الان حکم ثابت مى‏کنیم و الآن‏ قسم مى‏خوریم ساعت هفت هم همین خواهد بود و همین است. حالا یک وقتى تقدیر و مشیت خدا باشد و ما اطلاع نداشته باشیم، ما اصلاً روى آن حساب باز نمى‏کنیم! ما روی یک احتمالى که اصلاً آن احتمال عقلایى نیست [حساب باز نمی‌کنیم]. احتمال اینکه ساعت هفت اینجا خراب بشود؛ چند درصد است؟! یک در صد میلیارد هم نیست که بخواهد بمب به سرش بخورد، الحمدلله جنگى که فعلاً نیست که حالا بمب و موشک بیاید بخورد. بله! در زمان جنگ آدم که همین‌طور نشسته و دارد صحبت مى‏کند مدام سرش بالاست و گوشش به این است که آمد یا نیامد، این رادیو آژیر ‏کشید یا نکشید! مدام در حال [اضطراب است] چون آن موقع احتمال عقلایى اینکه چیزی به سر‏ش بخورد، هست و بوده. ما در همین قم بودیم، مدام مى‏آمدند و مى‏زدند و از این حرف‌ها بود خب این در [آن زمان بوده است] اما الحمدلله حالا نه دیگر، الآن امن و امان است و همه‌چیز خوب و مرتب است و مسئله‏اى نیست.</w:t>
      </w:r>
    </w:p>
    <w:p>
      <w:pPr/>
      <w:r>
        <w:rPr>
          <w:rtl w:val="0"/>
          <w:lang w:val="fa-IR"/>
        </w:rPr>
        <w:t xml:space="preserve">احتمال عقلایى که بیاید حکم به ثبوت و استقرار و فعلیت را از ما بگیرد یک هم‌چنین احتمالی نیست. وقتى یک هم‌چنین احتمالى نشد، نسبت به ماده همان حکمی را مى‏کنیم که نسبت به مجرد کردیم و هردو یکى مى‏شود.</w:t>
      </w:r>
    </w:p>
    <w:p>
      <w:pPr/>
      <w:r>
        <w:rPr>
          <w:rtl w:val="0"/>
          <w:lang w:val="fa-IR"/>
        </w:rPr>
        <w:t xml:space="preserve">چرا این‌طور است و قضیه چیست؟ این دیگر إن‏شاءالله براى جلسۀ بعد بماند که چرا ماده در وجود انسان همان حکم را دارد که مجرد است؟ این برمى‏گردد به اینکه ما نسبت به خودمان هم همین حکم را مى‏کنیم؛ یعنى خودمان در عین اینکه الآن تقریباً ساعت یک ربع به هفت هست و ما وجود خودمان را در ساعت هفت احتمال مى‏دهیم، چون هنوز نیامده است احتمال اینکه عدم بر آن حاکم باشد هست ولى این‏قدر این احتمال ضعیف است که اصلاً به‌حساب نمى‏آید! حتی بچه هم یک هم‌چنین احتمالى نمى‏دهد. لذا همیشه خودش را در حال ثبوت فرض مى‏کند که من فردا این کار را مى‏کنم! وقتى فردا نیامده چطور مى‏گویید که من این کار را مى‏کنم؟! چطور شما بر یک امر عدمى‏ حکم وجودى مى‏کنید؟! فردا بیا این پولت را از من بگیر، فردا بیا این نامه آماده است، فردا بیا و این را به آنجا ببر. اینکه مدام فردا مى‏گویید، فردایى در کار نیست! یعنى شما که مى‏گویید: فردا بیا، آیا در ذهنتان این هست که احتمالاً شاید فردایی بیاید یا شاید نیاید، حالا که شاید بیاید، ما این را بر آمدن مى‏گذاریم و بعد به این شخص مى‏گوییم که بیاید! تازه این [شخص] ممکن است زنده باشد یا ممکن است همین امشب إن‏شاءالله بمیرد و همه از دستش راحت و خلاص بشوند!! ما همۀ شایدِ این‌طرف و آن‏طرف را سر هم مى‏کنیم؟! کجا یک هم‌چنین چیزهایى در یک سرِ این قدری مى‏آید؟! اصلاً! آقا فردا به اینجا بیا و این نامه را بگیر و بردار برو. اصلاً یک در میلیون تصور مى‏کنید که این شخص شاید فردا بمیرد؟! نه! آیا یک در میلیون شما تصور مى‏کنید که اصلاً من شاید فردا بمیرم؟! ـ إن‌شاءالله! یک خلقى از دست ما راحت بشوند! ـ نه! یک هم‌چنین چیزهایى نیست.</w:t>
      </w:r>
    </w:p>
    <w:p>
      <w:pPr/>
      <w:r>
        <w:rPr>
          <w:rtl w:val="0"/>
          <w:lang w:val="fa-IR"/>
        </w:rPr>
        <w:t xml:space="preserve">پس چرا همیشه جنبۀ مثبت بر ذهن ما غلبه مى‏کند و به‌خاطر آن جنبۀ مثبت ما حکم مى‏کنیم؟ چون خودمان را در فردا حاضر مى‏بینیم نه‌اینکه احتمال مى‏دهیم فردا زنده باشیم و براساس آن [عمل کنیم] نه! اصلاً خودمان را در فردا حاضر مى‏بینیم منتها جلوتر. این حضور، جلوتر است. فردا نیامده ولى این حضور در فردا در وجود حس مى‏شود، وقتى که حس مى‏شود مى‏گوییم که آقا فردا بیا این نامه را بگیر. اگر احتمال جدى مى‏دهیم که مثلاً فردا إن‏شاءالله سفر برویم، می‌گوییم که خب این بدبخت را سر کار نگذاریم، وقتى انسان احتمال مى‏دهد برود، چطور مى‏گوید که آقا فردا بیا نامه را بگیر؟! وقتى شما فردا آمدى و دیدى من نیستم مى‏گویى که مرتیکه تو که احتمال مى‏دادى که نیستی پس چرا ما را تا اینجا کشاندى که بیا اینجا این کار را بکن و این کار را نکن؟! [ می‌گویم که] بنده آمدم جنبۀ اثبات را غلبه دادم! [می‌گویی که] تو غلط کردى که جنبۀ اثبات را غلبه دادى! مخ در کله‏ات نیست؟!</w:t>
      </w:r>
    </w:p>
    <w:p>
      <w:pPr/>
      <w:r>
        <w:rPr>
          <w:rtl w:val="0"/>
          <w:lang w:val="fa-IR"/>
        </w:rPr>
        <w:t xml:space="preserve">همیشه در جنبۀ اثبات احتمال خلاف ندهى نه‌اینکه با وجود احتمال خلافِ جدى، باز در این حال بگویى که نه‌خیر آقا، بنده دنگم گرفته بود جنبۀ اثبات را بر جنبۀ نفى غلبه بدهم و وجود خودم را احساس کنم! مى‏گوید که بابا اینها را برو براى بقیه بگو!</w:t>
      </w:r>
    </w:p>
    <w:p>
      <w:pPr/>
      <w:r>
        <w:rPr>
          <w:rtl w:val="0"/>
          <w:lang w:val="fa-IR"/>
        </w:rPr>
        <w:t xml:space="preserve">مى‏گویند که یک شخص دهاتى از یک جا داشت مى‏گذشت، ملا پیش او رفت دید هیزم بارش است. گفت که این حطب مرتّب بر حمار اسود اللون را هر رطل شرعى به چند درهم در معرض بیع و شراء درمى‏آورى؟</w:t>
      </w:r>
    </w:p>
    <w:p>
      <w:pPr/>
      <w:r>
        <w:rPr>
          <w:rtl w:val="0"/>
          <w:lang w:val="fa-IR"/>
        </w:rPr>
        <w:t xml:space="preserve">دهاتى نگاهى به او کرد و گفت: حاج آقا اگر مى‏خواهى هیزم بخرى یک مَن این‏قدر است و اگر مى‏خواهى دعا بخوانى، به مسجد برو آنجا دعایت را بخوان!!</w:t>
      </w:r>
    </w:p>
    <w:p>
      <w:pPr/>
      <w:r>
        <w:rPr>
          <w:rtl w:val="0"/>
          <w:lang w:val="fa-IR"/>
        </w:rPr>
        <w:t xml:space="preserve">حالا شما بگویید که بنده احتمال مى‏دادم باشم و احتمال مى‏دادم نباشم، آمدم احتمال وجود را بر احتمال عدم غلبه دادم و تو را سر کار گذاشتم و به تو گفتم که فردا بیا! می‌گوید که اى مرده‌شور آن احتمالت را ببرند!! چرا احتمال عدم را غلبه ندادى که من را از آنجا به اینجا نکشانى؟! فقط احتمال وجود دادى تا پدر ما را دربیاورى؟!</w:t>
      </w:r>
    </w:p>
    <w:p>
      <w:pPr>
        <w:pStyle w:val="Heading6"/>
      </w:pPr>
      <w:r>
        <w:rPr>
          <w:rtl w:val="0"/>
          <w:lang w:val="fa-IR"/>
        </w:rPr>
        <w:t xml:space="preserve">تصمیم‌گیری انسان براساس ذهنیت</w:t>
      </w:r>
    </w:p>
    <w:p>
      <w:pPr/>
      <w:r>
        <w:rPr>
          <w:rtl w:val="0"/>
          <w:lang w:val="fa-IR"/>
        </w:rPr>
        <w:t xml:space="preserve">اینها نیست! ببینید شما وقتى که یک احتمال مى‏دهید براساس آن ذهنیت و احتمالتان تصمیم مى‏گیرید و براساس ذهنیتتان حکم مى‏کنید و براساس ذهنیتتان در خارج ترتیب امور مى‏دهید و تدبیر امور مى‏کنید. اگر در ذهنیت، جنبۀ حضور هست شما احکام را براساس حضور و ثبوت مى‏گذارید و اگر در ذهنیت جنبۀ عدم است، مى‏گویید که آقا اصلاً نیا خبرى نیست! اگر ذهنیت براساس احتمال باشد مى‏گویید که احتمالش هست، صبر کن خبرت کنم! درحالی‌که در واقع یک چیز بیشتر نیست. آنچه که در واقع هست یکی است؛ هست یا نیست. یا این مسئله انجام خواهد شد یا این مسئله انجام نخواهد شد. اینجاست که مى‏گویم: ما با واقع، دوتا هستیم؛ واقع براى خودش هست و ما جداى از واقع، خودمان را نسبت به واقع تصور مى‏کنیم و حقائق را نسبت به آن مى‏سنجیم.</w:t>
      </w:r>
    </w:p>
    <w:p>
      <w:pPr>
        <w:pStyle w:val="Heading6"/>
      </w:pPr>
      <w:r>
        <w:rPr>
          <w:rtl w:val="0"/>
          <w:lang w:val="fa-IR"/>
        </w:rPr>
        <w:t xml:space="preserve">انطوای همۀ عوالم وجود در نفس انسان</w:t>
      </w:r>
    </w:p>
    <w:p>
      <w:pPr/>
      <w:r>
        <w:rPr>
          <w:rtl w:val="0"/>
          <w:lang w:val="fa-IR"/>
        </w:rPr>
        <w:t xml:space="preserve">بنابراین روی این جهت ـ البته این را عرض کردم حالا إن‌شاءالله جلسۀ بعد تتمۀ این مسئله را [توضیح می‌دهیم] ـ همین حالت حضورى که ما به‌واسطۀ انس به ماده و عالم شهادت داریم، وقتى که این تصور‏ قوى بشود و جنبۀ تجرد زیاد بشود همین حضور را ما در عوالم دیگر حس مى‏کنیم! وقتى ‏که عرفاء در مشاهدات و مکاشفات خودشان مى‏گویند: ما وقتى به این عوالم رسیدیم دیدیم اینها را قبلاً مى‏دانستیم، برای این است! یعنى ما اینجا آمده بودیم و از اینجا خبر داشتیم! ناشناس نیست!</w:t>
      </w:r>
    </w:p>
    <w:p>
      <w:pPr>
        <w:pStyle w:val="She'rMatn"/>
      </w:pPr>
      <w:r>
        <w:rPr>
          <w:rStyle w:val="Arabi"/>
          <w:rtl w:val="0"/>
          <w:lang w:val="fa-IR"/>
        </w:rPr>
        <w:t xml:space="preserve">دواؤَک فیک و ما تُبص‍ر *** و داؤُک منک و لا تشعُر</w:t>
      </w:r>
    </w:p>
    <w:p>
      <w:pPr>
        <w:pStyle w:val="She'rMatn"/>
      </w:pPr>
      <w:r>
        <w:rPr>
          <w:rStyle w:val="Arabi"/>
          <w:rtl w:val="0"/>
          <w:lang w:val="fa-IR"/>
        </w:rPr>
        <w:t xml:space="preserve">و أنت الکتابُ المبین الذی *** بأحرفه یظهَر المضمر</w:t>
      </w:r>
    </w:p>
    <w:p>
      <w:pPr>
        <w:pStyle w:val="She'rMatn"/>
      </w:pPr>
      <w:r>
        <w:rPr>
          <w:rStyle w:val="Arabi"/>
          <w:rtl w:val="0"/>
          <w:lang w:val="fa-IR"/>
        </w:rPr>
        <w:t xml:space="preserve">أتزعُم أنّک جرمٌ صغیر *** و فیک انطوَی العالمُ الأکبر</w:t>
      </w:r>
      <w:r>
        <w:rPr>
          <w:rStyle w:val="FootnoteReference"/>
        </w:rPr>
        <w:footnoteReference w:id="6"/>
      </w:r>
    </w:p>
    <w:p>
      <w:pPr/>
      <w:r>
        <w:rPr>
          <w:rtl w:val="0"/>
          <w:lang w:val="fa-IR"/>
        </w:rPr>
        <w:t xml:space="preserve">این برای همین است که همۀ عوالم وجود در نفس ما مُنطوى است منتها ما اطلاع نداریم. وقتى که به او مى‏رسیم با یک پدیده و با یک حادثۀ جدید برخورد نمى‏کنیم و مى‏گوییم که اِ! ما این را مى‏دانیم!</w:t>
      </w:r>
    </w:p>
    <w:p>
      <w:pPr/>
      <w:r>
        <w:rPr>
          <w:rtl w:val="0"/>
          <w:lang w:val="fa-IR"/>
        </w:rPr>
        <w:t xml:space="preserve">مثلاً دربارۀ امام زمان عجّل الله تعالی فرجه داریم که وقتى حضرت ظهور مى‏کنند، مى‏گوییم که اِ! ما ایشان را مى‏دیدیم منتها نمى‏شناختیم!</w:t>
      </w:r>
      <w:r>
        <w:rPr>
          <w:rStyle w:val="FootnoteReference"/>
        </w:rPr>
        <w:footnoteReference w:id="7"/>
      </w:r>
      <w:r>
        <w:rPr>
          <w:rtl w:val="0"/>
          <w:lang w:val="fa-IR"/>
        </w:rPr>
        <w:t xml:space="preserve"> در خیابان مى‏دیدیم یا در فلان مجلس می‌دیدیم یک آقایی آنجا در فلان مجلس ذکر مصیبت یا در فلان مجلس ائمه نشسته است، می‌دیدیم نشسته اما توجه نمى‏کردیم، [فکر می‌کردیم که] مثل یکى از واردین و مثل یکى از افراد است. پس این امام زمان بود؟! عجب! عجب! ببینید! این حالت انس در آنجا ظاهر مى‏شود. انسان وقتى که به آن عوالم مى‏رسد یک هم‌چنین حالتى را در آنجا احساس مى‏کند.</w:t>
      </w:r>
    </w:p>
    <w:p>
      <w:pPr>
        <w:pStyle w:val="SoalMatn"/>
      </w:pPr>
      <w:r>
        <w:rPr>
          <w:rtl w:val="0"/>
          <w:lang w:val="fa-IR"/>
        </w:rPr>
        <w:t xml:space="preserve">تلمیذ</w:t>
      </w:r>
      <w:r>
        <w:rPr>
          <w:rtl w:val="0"/>
          <w:lang w:val="fa-IR"/>
        </w:rPr>
        <w:t xml:space="preserve">: این حالتى که درون اشخاص ایجاد مى‏شود، بالأخره آنها احساس مى‏کنند که واقعۀ خارجى است یا ذهنیت شخص است؟ آنهایى که هیپنوتیزم انجام می‌دهند فرضاً فکر مى‏کنند که این آب داغ است درحالى‏که آب سرد است ولى مى‏گویند که دست طرف مى‏سوزد! این معلوم است که منبعث از یک واقعیت خارجى نیست بلکه حالت نفسانى اوست.</w:t>
      </w:r>
    </w:p>
    <w:p>
      <w:pPr/>
      <w:r>
        <w:rPr>
          <w:rtl w:val="0"/>
          <w:lang w:val="fa-IR"/>
        </w:rPr>
        <w:t xml:space="preserve">استاد</w:t>
      </w:r>
      <w:r>
        <w:rPr>
          <w:rtl w:val="0"/>
          <w:lang w:val="fa-IR"/>
        </w:rPr>
        <w:t xml:space="preserve">: خب آن واقعیت خارجى است! اینکه دارد ایجاد مى‏کند واقعیت خارجى است.</w:t>
      </w:r>
    </w:p>
    <w:p>
      <w:pPr>
        <w:pStyle w:val="SoalMatn"/>
      </w:pPr>
      <w:r>
        <w:rPr>
          <w:rtl w:val="0"/>
          <w:lang w:val="fa-IR"/>
        </w:rPr>
        <w:t xml:space="preserve">تلمیذ</w:t>
      </w:r>
      <w:r>
        <w:rPr>
          <w:rtl w:val="0"/>
          <w:lang w:val="fa-IR"/>
        </w:rPr>
        <w:t xml:space="preserve">: الآن استدلال شما این شد که چون من احساس مى‏کنم این آقا دارد به منزل من مى‏آید پس هم‌چنین واقعیتى در خارج هست و خود آمدن او در خارج یا باور من در ذهن ...</w:t>
      </w:r>
    </w:p>
    <w:p>
      <w:pPr/>
      <w:r>
        <w:rPr>
          <w:rtl w:val="0"/>
          <w:lang w:val="fa-IR"/>
        </w:rPr>
        <w:t xml:space="preserve">استاد</w:t>
      </w:r>
      <w:r>
        <w:rPr>
          <w:rtl w:val="0"/>
          <w:lang w:val="fa-IR"/>
        </w:rPr>
        <w:t xml:space="preserve">: نه، منظور بنده این است که ما هم مى‏توانیم مسئلۀ ثابتات را در همین وقایع خارجى تصور کنیم، حالا با درست یا غلطش کارى نداریم ولى شما همین را مى‏توانید و نیاز نیست که انسان بخواهد بیاید این مسئلۀ وجود ثابتات را در عوالم مجرده و عوالم غیب و اینها ببرد. من آمدم همین مسئلۀ احساسِ ادراک ثابتات را در عالم ماده و در عالم شهادت و در عالم ملک پیاده کردم همچنان که احساس ادراک ثابتات در عوالم مجرد براى افرادى که اهل مکاشفه و اهل شهود هستند، وجود دارد. یعنى مى‏خواهم بگویم که همین مسئله هم هست. لذا اول گفتم که واقعیت خارجى با احساس من دوتاست، آن واقعیت خارجى برای خودش کار خودش را مى‏کند و دیدگاه من نسبت به آن واقعیت خارجى یک‏ چیز دیگر است ولى ما مى‏توانیم ثابتات را در همین دیدگاه مادى تعریف کنیم، در همین زیرمجموعۀ دیدگاه مادى، همین احساس تحقق ماده در غیر از زمان موجود هست. الآن فرض کنید که ساعت ده دقیقه به هفت است و ما همین جهت مادى، همین حضور، همین وجود و همین کیفیت را یک ساعت پیش هم به همین کیفیت داشتیم درحالى‏که هنوز نیامده بود! این دو قضیه است.</w:t>
      </w:r>
    </w:p>
    <w:p>
      <w:pPr/>
      <w:r>
        <w:rPr>
          <w:rtl w:val="0"/>
          <w:lang w:val="fa-IR"/>
        </w:rPr>
        <w:t xml:space="preserve">من فقط منظورم این بود که ما نسبت به ماده هم همین دیدگاه را داریم منتها از آن غفلت داریم. از این غفلت باید بیرون بیاییم و براى ماده، امر ثابت را تصور کنیم. وقتى که براى ماده [امر ثابت را] تصور کردیم دیگر ارتباط بین امر ماده و امور مجرده و عللش کاملاً راحت مى‏شود که همۀ این امور غریبه و همۀ این مسائل غیب و همۀ این عوالم وجود، مثل عالم ماده همه بوده است اما دیدگاه ما نسبت به آنها نبوده ولى آنها بوده‌اند.</w:t>
      </w:r>
    </w:p>
    <w:p>
      <w:pPr/>
      <w:r>
        <w:rPr>
          <w:rtl w:val="0"/>
          <w:lang w:val="fa-IR"/>
        </w:rPr>
        <w:t xml:space="preserve">حالا اگر باز سؤالى هست إن‏شاءالله برای جلسۀ بعد بماند که توضیح بیشترى داده بشود. علیٰ‌کل‌ّحال رفقا روى این مطالبى که گفته مى‏شود تأمل کنند، وقت بگذارند، فکر بگذارند و اگر سؤالى هست در بحث بعد این سؤالات را مطرح کنند که در ضمن صحبت ‌هم به آن اشاره‏اى داشته باشیم.</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سوره اعراف (7) آیه 172</w:t>
      </w:r>
      <w:r>
        <w:rPr>
          <w:rtl w:val="0"/>
          <w:lang w:val="fa-IR"/>
        </w:rPr>
        <w:t xml:space="preserve">. الله شناسى</w:t>
      </w:r>
      <w:r>
        <w:rPr>
          <w:rtl w:val="0"/>
          <w:lang w:val="fa-IR"/>
        </w:rPr>
        <w:t xml:space="preserve">، ج ‏2، ص 167:</w:t>
      </w:r>
    </w:p>
    <w:p>
      <w:pPr>
        <w:pStyle w:val="FootnoteText"/>
      </w:pPr>
      <w:r>
        <w:rPr>
          <w:rtl w:val="0"/>
          <w:lang w:val="fa-IR"/>
        </w:rPr>
        <w:t xml:space="preserve">«و یاد بیاور زمانى را كه پروردگار تو خارج ساخت از بنى‏آدم از پشتهایشان ذرّیّه و نسل آنها را، و ایشان را بر خودشان گواه گرفت كه آیا من پروردگار شما نیستم؟ گفتند: آرى»</w:t>
      </w:r>
    </w:p>
  </w:footnote>
  <w:footnote w:id="2">
    <w:p>
      <w:pPr>
        <w:pStyle w:val="FootnoteText"/>
      </w:pPr>
      <w:r>
        <w:rPr>
          <w:rtl w:val="0"/>
          <w:lang w:val="fa-IR"/>
        </w:rPr>
        <w:footnoteRef/>
      </w:r>
      <w:r>
        <w:rPr>
          <w:rtl w:val="0"/>
          <w:lang w:val="fa-IR"/>
        </w:rPr>
        <w:t xml:space="preserve">. البته جلسۀ بعد که نمی‌توانیم در تتمۀ همین مطلب عقلی ادامه پیدا کند اما در جلسات آینده اگر خدا بخواهد برای تمام شدن مسئله به ادلۀ نقلیه و مطالب شهودی هم طبعاً باید نسبت به آنها برسیم و إن‌شاءالله کیفیت جمع بین این دو مطلب در آنجا تمام خواهد شد.</w:t>
      </w:r>
    </w:p>
  </w:footnote>
  <w:footnote w:id="3">
    <w:p>
      <w:pPr>
        <w:pStyle w:val="FootnoteText"/>
      </w:pPr>
      <w:r>
        <w:rPr>
          <w:rtl w:val="0"/>
          <w:lang w:val="fa-IR"/>
        </w:rPr>
        <w:footnoteRef/>
      </w:r>
      <w:r>
        <w:rPr>
          <w:rtl w:val="0"/>
          <w:lang w:val="fa-IR"/>
        </w:rPr>
        <w:t xml:space="preserve">. دوندُرمه: بستنی سنتی ترکیه‌ای. (محقق)</w:t>
      </w:r>
    </w:p>
  </w:footnote>
  <w:footnote w:id="4">
    <w:p>
      <w:pPr>
        <w:pStyle w:val="FootnoteText"/>
      </w:pPr>
      <w:r>
        <w:rPr>
          <w:rStyle w:val="FootnoteReference"/>
        </w:rPr>
        <w:footnoteRef/>
      </w:r>
      <w:r>
        <w:t xml:space="preserve"> </w:t>
      </w:r>
      <w:r>
        <w:rPr>
          <w:rtl w:val="0"/>
          <w:lang w:val="fa-IR"/>
        </w:rPr>
        <w:t xml:space="preserve">. سوره نمل (٢٧) آیه ٦٢. </w:t>
      </w:r>
      <w:r>
        <w:rPr>
          <w:rtl w:val="0"/>
          <w:lang w:val="fa-IR"/>
        </w:rPr>
        <w:t xml:space="preserve">روح مجرد</w:t>
      </w:r>
      <w:r>
        <w:rPr>
          <w:rtl w:val="0"/>
          <w:lang w:val="fa-IR"/>
        </w:rPr>
        <w:t xml:space="preserve">، ص ٢٦٧:</w:t>
      </w:r>
    </w:p>
    <w:p>
      <w:pPr>
        <w:pStyle w:val="FootnoteText"/>
      </w:pPr>
      <w:r>
        <w:rPr>
          <w:rtl w:val="0"/>
          <w:lang w:val="fa-IR"/>
        </w:rPr>
        <w:t xml:space="preserve">«یا آن کس که دعای بیچارگان و درماندگان را برآورده می‌کند ـ درصورتی‌که او را بخوانند ـ و گرفتاری و مضرّت را از آنان برمی‌دارد؟!»</w:t>
      </w:r>
    </w:p>
  </w:footnote>
  <w:footnote w:id="5">
    <w:p>
      <w:pPr>
        <w:pStyle w:val="FootnoteText"/>
      </w:pPr>
      <w:r>
        <w:rPr>
          <w:rStyle w:val="FootnoteReference"/>
        </w:rPr>
        <w:footnoteRef/>
      </w:r>
      <w:r>
        <w:t xml:space="preserve"> </w:t>
      </w:r>
      <w:r>
        <w:rPr>
          <w:rtl w:val="0"/>
          <w:lang w:val="fa-IR"/>
        </w:rPr>
        <w:t xml:space="preserve">. سوره واقعه (56) آیه 1.</w:t>
      </w:r>
    </w:p>
    <w:p>
      <w:pPr>
        <w:pStyle w:val="FootnoteText"/>
      </w:pPr>
      <w:r>
        <w:rPr>
          <w:rtl w:val="0"/>
          <w:lang w:val="fa-IR"/>
        </w:rPr>
        <w:t xml:space="preserve">ترجمه: «هنگامی که آن واقعه بزرگ (قیامت) واقع می‌گردد.» (محقق)</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دیوان امام علی</w:t>
      </w:r>
      <w:r>
        <w:rPr>
          <w:rtl w:val="0"/>
          <w:lang w:val="fa-IR"/>
        </w:rPr>
        <w:t xml:space="preserve"> علیه السّلام، ص ١٧٥، با قدری اختلاف. </w:t>
      </w:r>
      <w:r>
        <w:rPr>
          <w:rtl w:val="0"/>
          <w:lang w:val="fa-IR"/>
        </w:rPr>
        <w:t xml:space="preserve">افق وحی</w:t>
      </w:r>
      <w:r>
        <w:rPr>
          <w:rtl w:val="0"/>
          <w:lang w:val="fa-IR"/>
        </w:rPr>
        <w:t xml:space="preserve">، ص 294.</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۲، ص 5۲۰؛ </w:t>
      </w:r>
      <w:r>
        <w:rPr>
          <w:rtl w:val="0"/>
          <w:lang w:val="fa-IR"/>
        </w:rPr>
        <w:t xml:space="preserve">كمال الدین</w:t>
      </w:r>
      <w:r>
        <w:rPr>
          <w:rtl w:val="0"/>
          <w:lang w:val="fa-IR"/>
        </w:rPr>
        <w:t xml:space="preserve">، ج ۲، ص ۳5۰؛ </w:t>
      </w:r>
      <w:r>
        <w:rPr>
          <w:rtl w:val="0"/>
          <w:lang w:val="fa-IR"/>
        </w:rPr>
        <w:t xml:space="preserve">دلائل الإمامة</w:t>
      </w:r>
      <w:r>
        <w:rPr>
          <w:rtl w:val="0"/>
          <w:lang w:val="fa-IR"/>
        </w:rPr>
        <w:t xml:space="preserve">، ج ۱، ص 5۳۲، با قدری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